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0453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7C1BCCB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E748D04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49C785BE" wp14:editId="066299E7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A10D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4F95E52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C235D7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3DA42729" w14:textId="77777777" w:rsidR="00A75182" w:rsidRDefault="00A75182" w:rsidP="00A751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BÁN HÀNG</w:t>
      </w:r>
      <w:r>
        <w:rPr>
          <w:rFonts w:ascii="Times New Roman" w:hAnsi="Times New Roman" w:cs="Times New Roman"/>
          <w:b/>
          <w:sz w:val="38"/>
          <w:szCs w:val="52"/>
        </w:rPr>
        <w:br/>
        <w:t>TÍCH HỢP AI TÌM KIẾM</w:t>
      </w:r>
    </w:p>
    <w:p w14:paraId="5D7F32A6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3C6F393" w14:textId="53D2CF27" w:rsidR="00C235D7" w:rsidRPr="00A75182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U</w:t>
      </w:r>
      <w:r w:rsidR="00C044A7">
        <w:rPr>
          <w:rFonts w:ascii="Times New Roman" w:eastAsia="Calibri" w:hAnsi="Times New Roman" w:cs="Times New Roman"/>
          <w:b/>
          <w:sz w:val="36"/>
          <w:szCs w:val="44"/>
        </w:rPr>
        <w:t xml:space="preserve"> SPRINT BACKLOG</w:t>
      </w:r>
    </w:p>
    <w:p w14:paraId="327B5679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40B13467" w14:textId="77777777" w:rsidR="00317C7E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7600147E" w14:textId="77777777" w:rsidR="006770B3" w:rsidRPr="000F19C4" w:rsidRDefault="00317C7E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6770B3" w:rsidRPr="000F19C4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6770B3">
        <w:rPr>
          <w:rFonts w:ascii="Times New Roman" w:eastAsia="Calibri" w:hAnsi="Times New Roman" w:cs="Times New Roman"/>
          <w:sz w:val="26"/>
          <w:szCs w:val="26"/>
        </w:rPr>
        <w:t>……………….</w:t>
      </w:r>
    </w:p>
    <w:p w14:paraId="7C1F2320" w14:textId="77777777" w:rsidR="006770B3" w:rsidRPr="000F19C4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51937E7B" w14:textId="77777777" w:rsidR="006770B3" w:rsidRPr="000F19C4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Văn A</w:t>
      </w:r>
      <w:r w:rsidRPr="000F19C4">
        <w:rPr>
          <w:rFonts w:ascii="Times New Roman" w:eastAsia="Calibri" w:hAnsi="Times New Roman" w:cs="Times New Roman"/>
          <w:sz w:val="26"/>
          <w:szCs w:val="26"/>
        </w:rPr>
        <w:tab/>
        <w:t>-23211</w:t>
      </w:r>
      <w:r>
        <w:rPr>
          <w:rFonts w:ascii="Times New Roman" w:eastAsia="Calibri" w:hAnsi="Times New Roman" w:cs="Times New Roman"/>
          <w:sz w:val="26"/>
          <w:szCs w:val="26"/>
        </w:rPr>
        <w:t>……</w:t>
      </w:r>
    </w:p>
    <w:p w14:paraId="22681844" w14:textId="77777777" w:rsidR="006770B3" w:rsidRPr="000F19C4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  <w:t xml:space="preserve">Nguyễn </w:t>
      </w:r>
      <w:r>
        <w:rPr>
          <w:rFonts w:ascii="Times New Roman" w:eastAsia="Calibri" w:hAnsi="Times New Roman" w:cs="Times New Roman"/>
          <w:sz w:val="26"/>
          <w:szCs w:val="26"/>
        </w:rPr>
        <w:t>Thị B</w:t>
      </w:r>
      <w:r w:rsidRPr="000F19C4">
        <w:rPr>
          <w:rFonts w:ascii="Times New Roman" w:eastAsia="Calibri" w:hAnsi="Times New Roman" w:cs="Times New Roman"/>
          <w:sz w:val="26"/>
          <w:szCs w:val="26"/>
        </w:rPr>
        <w:tab/>
        <w:t>-23211</w:t>
      </w:r>
      <w:r>
        <w:rPr>
          <w:rFonts w:ascii="Times New Roman" w:eastAsia="Calibri" w:hAnsi="Times New Roman" w:cs="Times New Roman"/>
          <w:sz w:val="26"/>
          <w:szCs w:val="26"/>
        </w:rPr>
        <w:t>……</w:t>
      </w:r>
    </w:p>
    <w:p w14:paraId="0E77AB8B" w14:textId="77777777" w:rsidR="006770B3" w:rsidRPr="000F19C4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ê Văn C</w:t>
      </w:r>
      <w:r w:rsidRPr="000F19C4">
        <w:rPr>
          <w:rFonts w:ascii="Times New Roman" w:eastAsia="Calibri" w:hAnsi="Times New Roman" w:cs="Times New Roman"/>
          <w:sz w:val="26"/>
          <w:szCs w:val="26"/>
        </w:rPr>
        <w:tab/>
        <w:t>-23211</w:t>
      </w:r>
      <w:r>
        <w:rPr>
          <w:rFonts w:ascii="Times New Roman" w:eastAsia="Calibri" w:hAnsi="Times New Roman" w:cs="Times New Roman"/>
          <w:sz w:val="26"/>
          <w:szCs w:val="26"/>
        </w:rPr>
        <w:t>……</w:t>
      </w:r>
    </w:p>
    <w:p w14:paraId="1FFCA7E0" w14:textId="77777777" w:rsidR="006770B3" w:rsidRPr="000F19C4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…….</w:t>
      </w:r>
    </w:p>
    <w:p w14:paraId="4EE73CAD" w14:textId="3AC0EE94" w:rsidR="00C235D7" w:rsidRPr="00C235D7" w:rsidRDefault="00C235D7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80F9C48" w14:textId="77777777" w:rsidR="00AB28FE" w:rsidRDefault="00AB28F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9EB2B0F" w14:textId="77777777" w:rsidR="00317C7E" w:rsidRDefault="00317C7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DDF9B11" w14:textId="77777777" w:rsidR="00317C7E" w:rsidRDefault="00317C7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64CB2FE" w14:textId="77777777" w:rsidR="002B2250" w:rsidRPr="00A75182" w:rsidRDefault="00C235D7" w:rsidP="00317C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2B2250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>Đà Nẵng, tháng 4 năm 2021</w:t>
      </w:r>
    </w:p>
    <w:p w14:paraId="077B8F9F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890"/>
        <w:gridCol w:w="57"/>
        <w:gridCol w:w="3794"/>
        <w:gridCol w:w="1786"/>
      </w:tblGrid>
      <w:tr w:rsidR="00427709" w:rsidRPr="00301D27" w14:paraId="3151FC00" w14:textId="77777777" w:rsidTr="006770B3">
        <w:tc>
          <w:tcPr>
            <w:tcW w:w="1440" w:type="dxa"/>
            <w:shd w:val="clear" w:color="auto" w:fill="DBE5F1" w:themeFill="accent1" w:themeFillTint="33"/>
          </w:tcPr>
          <w:p w14:paraId="2A4175F8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632" w:type="dxa"/>
            <w:gridSpan w:val="4"/>
          </w:tcPr>
          <w:p w14:paraId="2C576F35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709" w:rsidRPr="00301D27" w14:paraId="057005D0" w14:textId="77777777" w:rsidTr="006770B3">
        <w:tc>
          <w:tcPr>
            <w:tcW w:w="1440" w:type="dxa"/>
            <w:shd w:val="clear" w:color="auto" w:fill="DBE5F1" w:themeFill="accent1" w:themeFillTint="33"/>
          </w:tcPr>
          <w:p w14:paraId="313D6B3C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632" w:type="dxa"/>
            <w:gridSpan w:val="4"/>
          </w:tcPr>
          <w:p w14:paraId="1C47B178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Xây dựng website bán hàng tích hợp AI</w:t>
            </w:r>
          </w:p>
        </w:tc>
      </w:tr>
      <w:tr w:rsidR="00427709" w:rsidRPr="00301D27" w14:paraId="4D4F8381" w14:textId="77777777" w:rsidTr="006770B3">
        <w:tc>
          <w:tcPr>
            <w:tcW w:w="1440" w:type="dxa"/>
            <w:shd w:val="clear" w:color="auto" w:fill="DBE5F1" w:themeFill="accent1" w:themeFillTint="33"/>
          </w:tcPr>
          <w:p w14:paraId="359BBF66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903" w:type="dxa"/>
          </w:tcPr>
          <w:p w14:paraId="330A86CB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01/03/2021</w:t>
            </w:r>
          </w:p>
        </w:tc>
        <w:tc>
          <w:tcPr>
            <w:tcW w:w="3933" w:type="dxa"/>
            <w:gridSpan w:val="2"/>
          </w:tcPr>
          <w:p w14:paraId="35E1F250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96" w:type="dxa"/>
          </w:tcPr>
          <w:p w14:paraId="3819B55D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20/05/2021</w:t>
            </w:r>
          </w:p>
        </w:tc>
      </w:tr>
      <w:tr w:rsidR="00427709" w:rsidRPr="00301D27" w14:paraId="05962D9E" w14:textId="77777777" w:rsidTr="006770B3">
        <w:tc>
          <w:tcPr>
            <w:tcW w:w="1440" w:type="dxa"/>
            <w:shd w:val="clear" w:color="auto" w:fill="DBE5F1" w:themeFill="accent1" w:themeFillTint="33"/>
          </w:tcPr>
          <w:p w14:paraId="7E74DA14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632" w:type="dxa"/>
            <w:gridSpan w:val="4"/>
          </w:tcPr>
          <w:p w14:paraId="63DF38E2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427709" w:rsidRPr="00301D27" w14:paraId="30419BF6" w14:textId="77777777" w:rsidTr="006770B3">
        <w:tc>
          <w:tcPr>
            <w:tcW w:w="1440" w:type="dxa"/>
            <w:shd w:val="clear" w:color="auto" w:fill="DBE5F1" w:themeFill="accent1" w:themeFillTint="33"/>
          </w:tcPr>
          <w:p w14:paraId="6D60AF02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632" w:type="dxa"/>
            <w:gridSpan w:val="4"/>
          </w:tcPr>
          <w:p w14:paraId="694D5564" w14:textId="77777777" w:rsidR="006770B3" w:rsidRDefault="006770B3" w:rsidP="006770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……………</w:t>
            </w:r>
          </w:p>
          <w:p w14:paraId="56D1BA8A" w14:textId="77777777" w:rsidR="006770B3" w:rsidRDefault="006770B3" w:rsidP="006770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…</w:t>
              </w:r>
              <w:r>
                <w:rPr>
                  <w:rStyle w:val="Hyperlink"/>
                </w:rPr>
                <w:t>……………….</w:t>
              </w:r>
            </w:hyperlink>
          </w:p>
          <w:p w14:paraId="5FB14F71" w14:textId="46EE1879" w:rsidR="00427709" w:rsidRPr="00301D27" w:rsidRDefault="006770B3" w:rsidP="006770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 …………..</w:t>
            </w:r>
          </w:p>
        </w:tc>
      </w:tr>
      <w:tr w:rsidR="00427709" w:rsidRPr="00301D27" w14:paraId="44E6F30A" w14:textId="77777777" w:rsidTr="006770B3">
        <w:tc>
          <w:tcPr>
            <w:tcW w:w="1440" w:type="dxa"/>
            <w:shd w:val="clear" w:color="auto" w:fill="DBE5F1" w:themeFill="accent1" w:themeFillTint="33"/>
          </w:tcPr>
          <w:p w14:paraId="6008F426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7632" w:type="dxa"/>
            <w:gridSpan w:val="4"/>
          </w:tcPr>
          <w:p w14:paraId="0E2FEB6E" w14:textId="77777777" w:rsidR="006770B3" w:rsidRDefault="006770B3" w:rsidP="006770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……………</w:t>
            </w:r>
          </w:p>
          <w:p w14:paraId="5F679EEB" w14:textId="77777777" w:rsidR="006770B3" w:rsidRDefault="006770B3" w:rsidP="006770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…</w:t>
              </w:r>
              <w:r>
                <w:rPr>
                  <w:rStyle w:val="Hyperlink"/>
                </w:rPr>
                <w:t>……………….</w:t>
              </w:r>
            </w:hyperlink>
          </w:p>
          <w:p w14:paraId="420B41C5" w14:textId="254893E9" w:rsidR="00427709" w:rsidRPr="00301D27" w:rsidRDefault="006770B3" w:rsidP="006770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 …………..</w:t>
            </w:r>
          </w:p>
        </w:tc>
      </w:tr>
      <w:tr w:rsidR="00427709" w:rsidRPr="00301D27" w14:paraId="6AA5A4DB" w14:textId="77777777" w:rsidTr="006770B3">
        <w:tc>
          <w:tcPr>
            <w:tcW w:w="1440" w:type="dxa"/>
            <w:shd w:val="clear" w:color="auto" w:fill="DBE5F1" w:themeFill="accent1" w:themeFillTint="33"/>
          </w:tcPr>
          <w:p w14:paraId="6B06A39E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961" w:type="dxa"/>
            <w:gridSpan w:val="2"/>
          </w:tcPr>
          <w:p w14:paraId="78BFCE32" w14:textId="4D1BDEE4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</w:tcPr>
          <w:p w14:paraId="14ED0E8F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14:paraId="655435ED" w14:textId="38270C9E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709" w:rsidRPr="00301D27" w14:paraId="7539D9E2" w14:textId="77777777" w:rsidTr="006770B3">
        <w:tc>
          <w:tcPr>
            <w:tcW w:w="1440" w:type="dxa"/>
            <w:vMerge w:val="restart"/>
            <w:shd w:val="clear" w:color="auto" w:fill="DBE5F1" w:themeFill="accent1" w:themeFillTint="33"/>
          </w:tcPr>
          <w:p w14:paraId="6FB244A4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1961" w:type="dxa"/>
            <w:gridSpan w:val="2"/>
          </w:tcPr>
          <w:p w14:paraId="250034AD" w14:textId="370D031C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</w:tcPr>
          <w:p w14:paraId="362016C9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14:paraId="0816FECE" w14:textId="4142B455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709" w:rsidRPr="00301D27" w14:paraId="5F1EC2AB" w14:textId="77777777" w:rsidTr="006770B3">
        <w:tc>
          <w:tcPr>
            <w:tcW w:w="1440" w:type="dxa"/>
            <w:vMerge/>
            <w:shd w:val="clear" w:color="auto" w:fill="DBE5F1" w:themeFill="accent1" w:themeFillTint="33"/>
          </w:tcPr>
          <w:p w14:paraId="4768A405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1" w:type="dxa"/>
            <w:gridSpan w:val="2"/>
          </w:tcPr>
          <w:p w14:paraId="14692378" w14:textId="0A35931A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</w:tcPr>
          <w:p w14:paraId="460E2CA6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14:paraId="28D3C44F" w14:textId="093D2809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427709" w:rsidRPr="00301D27" w14:paraId="729633E8" w14:textId="77777777" w:rsidTr="006770B3">
        <w:tc>
          <w:tcPr>
            <w:tcW w:w="1440" w:type="dxa"/>
            <w:vMerge/>
            <w:shd w:val="clear" w:color="auto" w:fill="DBE5F1" w:themeFill="accent1" w:themeFillTint="33"/>
          </w:tcPr>
          <w:p w14:paraId="3A1F0E43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1" w:type="dxa"/>
            <w:gridSpan w:val="2"/>
          </w:tcPr>
          <w:p w14:paraId="5472E8A5" w14:textId="242B403F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</w:tcPr>
          <w:p w14:paraId="48C42693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14:paraId="2808BF0E" w14:textId="4458F7E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427709" w:rsidRPr="00301D27" w14:paraId="18330A0D" w14:textId="77777777" w:rsidTr="006770B3">
        <w:tc>
          <w:tcPr>
            <w:tcW w:w="1440" w:type="dxa"/>
            <w:vMerge/>
            <w:shd w:val="clear" w:color="auto" w:fill="DBE5F1" w:themeFill="accent1" w:themeFillTint="33"/>
          </w:tcPr>
          <w:p w14:paraId="0752317D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1" w:type="dxa"/>
            <w:gridSpan w:val="2"/>
          </w:tcPr>
          <w:p w14:paraId="77413297" w14:textId="52791583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5" w:type="dxa"/>
          </w:tcPr>
          <w:p w14:paraId="5484DED0" w14:textId="77777777" w:rsidR="00427709" w:rsidRPr="00301D27" w:rsidRDefault="00427709" w:rsidP="00C63562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14:paraId="0864A5A3" w14:textId="2A4C76DF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</w:tbl>
    <w:p w14:paraId="79155229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1FDED00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579E773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427709" w:rsidRPr="00301D27" w14:paraId="3D2C530E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70B1076F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5277134D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Xây d</w:t>
            </w:r>
            <w:r w:rsidR="003E1AD8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ng website bán hàng tích hợp AI tìm kiếm</w:t>
            </w:r>
          </w:p>
        </w:tc>
      </w:tr>
      <w:tr w:rsidR="00427709" w:rsidRPr="00301D27" w14:paraId="76B7A7F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687B1102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54485A29" w14:textId="5EFF3CF0" w:rsidR="00427709" w:rsidRPr="00301D27" w:rsidRDefault="00C044A7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4A7">
              <w:rPr>
                <w:rFonts w:ascii="Times New Roman" w:hAnsi="Times New Roman" w:cs="Times New Roman"/>
                <w:sz w:val="26"/>
                <w:szCs w:val="26"/>
              </w:rPr>
              <w:t>Sprint BackLog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7709" w:rsidRPr="00301D27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27709" w:rsidRPr="00301D27" w14:paraId="22ECC77F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7EB39D19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4B9EB75A" w14:textId="57246B0A" w:rsidR="00427709" w:rsidRPr="00301D27" w:rsidRDefault="006770B3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.</w:t>
            </w:r>
          </w:p>
        </w:tc>
      </w:tr>
    </w:tbl>
    <w:p w14:paraId="70AE17C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D2C917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4"/>
        <w:gridCol w:w="2558"/>
        <w:gridCol w:w="2113"/>
        <w:gridCol w:w="2089"/>
      </w:tblGrid>
      <w:tr w:rsidR="00427709" w:rsidRPr="00301D27" w14:paraId="1A7FCC1A" w14:textId="77777777" w:rsidTr="001714FB">
        <w:tc>
          <w:tcPr>
            <w:tcW w:w="2226" w:type="dxa"/>
            <w:shd w:val="clear" w:color="auto" w:fill="DBE5F1" w:themeFill="accent1" w:themeFillTint="33"/>
          </w:tcPr>
          <w:p w14:paraId="6E79602D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416BA2F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5957F16A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1DD549E0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301D27" w14:paraId="460DC305" w14:textId="77777777" w:rsidTr="001714FB">
        <w:tc>
          <w:tcPr>
            <w:tcW w:w="2226" w:type="dxa"/>
          </w:tcPr>
          <w:p w14:paraId="33C5BDFD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441663C2" w14:textId="30EF4442" w:rsidR="007C07E6" w:rsidRPr="00301D27" w:rsidRDefault="006770B3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</w:p>
        </w:tc>
        <w:tc>
          <w:tcPr>
            <w:tcW w:w="2144" w:type="dxa"/>
          </w:tcPr>
          <w:p w14:paraId="29FDE2F1" w14:textId="20BCA028" w:rsidR="007C07E6" w:rsidRPr="00301D27" w:rsidRDefault="001F319A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  <w:tc>
          <w:tcPr>
            <w:tcW w:w="2119" w:type="dxa"/>
          </w:tcPr>
          <w:p w14:paraId="0BF80CBF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27709" w:rsidRPr="00301D27" w14:paraId="4F1B716F" w14:textId="77777777" w:rsidTr="001714FB">
        <w:tc>
          <w:tcPr>
            <w:tcW w:w="2226" w:type="dxa"/>
          </w:tcPr>
          <w:p w14:paraId="18FF632C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188C45FC" w14:textId="55003998" w:rsidR="00427709" w:rsidRPr="00301D27" w:rsidRDefault="006770B3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2144" w:type="dxa"/>
          </w:tcPr>
          <w:p w14:paraId="58659476" w14:textId="09BDA438" w:rsidR="00427709" w:rsidRPr="00301D27" w:rsidRDefault="001F319A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2119" w:type="dxa"/>
          </w:tcPr>
          <w:p w14:paraId="4BFD4A62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6ADB9560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4FE6C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4"/>
        <w:gridCol w:w="3030"/>
        <w:gridCol w:w="1549"/>
        <w:gridCol w:w="2339"/>
      </w:tblGrid>
      <w:tr w:rsidR="002B2250" w:rsidRPr="002B2250" w14:paraId="1A5EBDE6" w14:textId="77777777" w:rsidTr="001714FB">
        <w:trPr>
          <w:trHeight w:val="564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2FA2AD1B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49" w:type="dxa"/>
            <w:vMerge w:val="restart"/>
          </w:tcPr>
          <w:p w14:paraId="0ED7AA58" w14:textId="04AE4E58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2AEBB07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0449B2D8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B2250" w:rsidRPr="002B2250" w14:paraId="7D8F61F0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3FA7D838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251EA55D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3BAA7D2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4AC4DE42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2B2250" w:rsidRPr="002B2250" w14:paraId="447FDD2F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00AD3DD6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49" w:type="dxa"/>
            <w:vMerge w:val="restart"/>
          </w:tcPr>
          <w:p w14:paraId="1129E1C8" w14:textId="2E003C71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EC7817D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16BF507F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B2250" w:rsidRPr="002B2250" w14:paraId="763E12F5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78552961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7621538A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778EC526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3B2E31ED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2B2250" w:rsidRPr="002B2250" w14:paraId="225CB348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466A343E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49" w:type="dxa"/>
            <w:vMerge w:val="restart"/>
          </w:tcPr>
          <w:p w14:paraId="73631672" w14:textId="5A1B96E9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3B611125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15DB8A7E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B2250" w:rsidRPr="002B2250" w14:paraId="1418C137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59568AC6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6816C1EB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4C1A351A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24741365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2B2250" w:rsidRPr="002B2250" w14:paraId="66FAC6C2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14B92550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49" w:type="dxa"/>
            <w:vMerge w:val="restart"/>
          </w:tcPr>
          <w:p w14:paraId="1DD928BC" w14:textId="6F795D01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EFC7064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257079BB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B2250" w:rsidRPr="002B2250" w14:paraId="69B858AC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3DA7F9C9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702670C7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DC17D8E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52FA5C6B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2B2250" w:rsidRPr="002B2250" w14:paraId="69A21DED" w14:textId="77777777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602EBC96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7C05BB3A" w14:textId="1DF1F2F1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2ECA020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4AC7AF6F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B2250" w:rsidRPr="002B2250" w14:paraId="4DA699BD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0B62ED75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6D3C6B9B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41F90BCD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0A467FEF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2B2250" w:rsidRPr="002B2250" w14:paraId="368A153A" w14:textId="77777777" w:rsidTr="001714FB">
        <w:trPr>
          <w:trHeight w:val="537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0B64BE0E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32DBE31F" w14:textId="6601B98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38A4F367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2B1A99C6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B2250" w:rsidRPr="002B2250" w14:paraId="1036124F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6A5D12CE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0FA766A5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4197A72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007B2B3A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2B2250" w:rsidRPr="002B2250" w14:paraId="7013A144" w14:textId="77777777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05692A0F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2E7F39C2" w14:textId="6B374FCD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61D7A16D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2858C1E8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B2250" w:rsidRPr="002B2250" w14:paraId="1C9925B0" w14:textId="77777777" w:rsidTr="001714FB">
        <w:trPr>
          <w:trHeight w:val="450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3C1EB28D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00B4A704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D77E520" w14:textId="77777777" w:rsidR="002B2250" w:rsidRPr="002B2250" w:rsidRDefault="002B2250" w:rsidP="00C6356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6B9DB798" w14:textId="77777777" w:rsidR="002B2250" w:rsidRPr="002B2250" w:rsidRDefault="002B225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</w:tbl>
    <w:p w14:paraId="3A479C8A" w14:textId="17F160B0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995924" w:rsidRPr="00301D27" w:rsidSect="001714FB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29BE" w14:textId="77777777" w:rsidR="00CE57F5" w:rsidRDefault="00CE57F5" w:rsidP="00464038">
      <w:pPr>
        <w:spacing w:after="0" w:line="240" w:lineRule="auto"/>
      </w:pPr>
      <w:r>
        <w:separator/>
      </w:r>
    </w:p>
  </w:endnote>
  <w:endnote w:type="continuationSeparator" w:id="0">
    <w:p w14:paraId="053A6A72" w14:textId="77777777" w:rsidR="00CE57F5" w:rsidRDefault="00CE57F5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4705" w14:textId="75BC9343" w:rsidR="00AB28FE" w:rsidRDefault="00C044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044A7">
      <w:rPr>
        <w:rFonts w:ascii="Times New Roman" w:hAnsi="Times New Roman" w:cs="Times New Roman"/>
        <w:sz w:val="26"/>
        <w:szCs w:val="26"/>
      </w:rPr>
      <w:t>Sprint BackLog</w:t>
    </w:r>
    <w:r w:rsidRPr="00301D27">
      <w:rPr>
        <w:rFonts w:ascii="Times New Roman" w:hAnsi="Times New Roman" w:cs="Times New Roman"/>
        <w:sz w:val="26"/>
        <w:szCs w:val="26"/>
      </w:rPr>
      <w:t xml:space="preserve"> </w:t>
    </w:r>
    <w:r w:rsidR="001714FB" w:rsidRPr="00301D27">
      <w:rPr>
        <w:rFonts w:ascii="Times New Roman" w:hAnsi="Times New Roman" w:cs="Times New Roman"/>
        <w:sz w:val="26"/>
        <w:szCs w:val="26"/>
      </w:rPr>
      <w:t>Document</w:t>
    </w:r>
    <w:r w:rsidR="001714FB"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ED5BD6" w:rsidRPr="00ED5BD6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5C25A78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1E43" w14:textId="77777777" w:rsidR="00CE57F5" w:rsidRDefault="00CE57F5" w:rsidP="00464038">
      <w:pPr>
        <w:spacing w:after="0" w:line="240" w:lineRule="auto"/>
      </w:pPr>
      <w:r>
        <w:separator/>
      </w:r>
    </w:p>
  </w:footnote>
  <w:footnote w:type="continuationSeparator" w:id="0">
    <w:p w14:paraId="1EB08E71" w14:textId="77777777" w:rsidR="00CE57F5" w:rsidRDefault="00CE57F5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079744" w14:textId="77777777" w:rsidR="00AB28FE" w:rsidRDefault="001714FB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1714FB">
          <w:rPr>
            <w:rFonts w:ascii="Times New Roman" w:hAnsi="Times New Roman" w:cs="Times New Roman"/>
            <w:sz w:val="26"/>
            <w:szCs w:val="26"/>
          </w:rPr>
          <w:t>Xây dựng website bán hàng tích hợp A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1152256493">
    <w:abstractNumId w:val="8"/>
  </w:num>
  <w:num w:numId="2" w16cid:durableId="908660682">
    <w:abstractNumId w:val="3"/>
  </w:num>
  <w:num w:numId="3" w16cid:durableId="1232080366">
    <w:abstractNumId w:val="2"/>
  </w:num>
  <w:num w:numId="4" w16cid:durableId="585264759">
    <w:abstractNumId w:val="7"/>
  </w:num>
  <w:num w:numId="5" w16cid:durableId="1686057742">
    <w:abstractNumId w:val="10"/>
  </w:num>
  <w:num w:numId="6" w16cid:durableId="1477409062">
    <w:abstractNumId w:val="5"/>
  </w:num>
  <w:num w:numId="7" w16cid:durableId="1029646048">
    <w:abstractNumId w:val="9"/>
  </w:num>
  <w:num w:numId="8" w16cid:durableId="1394625425">
    <w:abstractNumId w:val="6"/>
  </w:num>
  <w:num w:numId="9" w16cid:durableId="654723824">
    <w:abstractNumId w:val="0"/>
  </w:num>
  <w:num w:numId="10" w16cid:durableId="429545343">
    <w:abstractNumId w:val="11"/>
  </w:num>
  <w:num w:numId="11" w16cid:durableId="688875844">
    <w:abstractNumId w:val="1"/>
  </w:num>
  <w:num w:numId="12" w16cid:durableId="3049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4B"/>
    <w:rsid w:val="00046B4B"/>
    <w:rsid w:val="00053DE5"/>
    <w:rsid w:val="00057F88"/>
    <w:rsid w:val="000A3BAA"/>
    <w:rsid w:val="000B7013"/>
    <w:rsid w:val="000E2B28"/>
    <w:rsid w:val="000F5893"/>
    <w:rsid w:val="00116E6E"/>
    <w:rsid w:val="00126A7B"/>
    <w:rsid w:val="00142D7A"/>
    <w:rsid w:val="001714FB"/>
    <w:rsid w:val="00185D88"/>
    <w:rsid w:val="001B1628"/>
    <w:rsid w:val="001F103A"/>
    <w:rsid w:val="001F319A"/>
    <w:rsid w:val="00224EC8"/>
    <w:rsid w:val="00243EA6"/>
    <w:rsid w:val="00264E35"/>
    <w:rsid w:val="002870D4"/>
    <w:rsid w:val="00296D5A"/>
    <w:rsid w:val="002B2250"/>
    <w:rsid w:val="002D24AB"/>
    <w:rsid w:val="00301D27"/>
    <w:rsid w:val="003050B2"/>
    <w:rsid w:val="00317C7E"/>
    <w:rsid w:val="003823B0"/>
    <w:rsid w:val="003E0C96"/>
    <w:rsid w:val="003E1AD8"/>
    <w:rsid w:val="00423E38"/>
    <w:rsid w:val="00427709"/>
    <w:rsid w:val="004342B4"/>
    <w:rsid w:val="0046135E"/>
    <w:rsid w:val="00464038"/>
    <w:rsid w:val="004809AF"/>
    <w:rsid w:val="004A5773"/>
    <w:rsid w:val="005276CC"/>
    <w:rsid w:val="00604036"/>
    <w:rsid w:val="00615403"/>
    <w:rsid w:val="0062258C"/>
    <w:rsid w:val="00644179"/>
    <w:rsid w:val="006770B3"/>
    <w:rsid w:val="006874F7"/>
    <w:rsid w:val="006F4ABB"/>
    <w:rsid w:val="00712A86"/>
    <w:rsid w:val="00714F8A"/>
    <w:rsid w:val="00731A09"/>
    <w:rsid w:val="0074340D"/>
    <w:rsid w:val="007716A1"/>
    <w:rsid w:val="007819D0"/>
    <w:rsid w:val="007C07E6"/>
    <w:rsid w:val="00825F76"/>
    <w:rsid w:val="0086314D"/>
    <w:rsid w:val="0088699F"/>
    <w:rsid w:val="008C051F"/>
    <w:rsid w:val="0092180E"/>
    <w:rsid w:val="0093581A"/>
    <w:rsid w:val="00935A81"/>
    <w:rsid w:val="00936DBD"/>
    <w:rsid w:val="00942CD8"/>
    <w:rsid w:val="0094334A"/>
    <w:rsid w:val="00944870"/>
    <w:rsid w:val="00952D62"/>
    <w:rsid w:val="00983329"/>
    <w:rsid w:val="00995924"/>
    <w:rsid w:val="00A302DE"/>
    <w:rsid w:val="00A4362C"/>
    <w:rsid w:val="00A73549"/>
    <w:rsid w:val="00A75182"/>
    <w:rsid w:val="00A96899"/>
    <w:rsid w:val="00AB28FE"/>
    <w:rsid w:val="00AE5643"/>
    <w:rsid w:val="00B651C6"/>
    <w:rsid w:val="00B6745B"/>
    <w:rsid w:val="00BB5BD5"/>
    <w:rsid w:val="00BE592E"/>
    <w:rsid w:val="00C044A7"/>
    <w:rsid w:val="00C235D7"/>
    <w:rsid w:val="00C36454"/>
    <w:rsid w:val="00C63562"/>
    <w:rsid w:val="00CE57F5"/>
    <w:rsid w:val="00D056F9"/>
    <w:rsid w:val="00DB6484"/>
    <w:rsid w:val="00DC2037"/>
    <w:rsid w:val="00E151A0"/>
    <w:rsid w:val="00E30B96"/>
    <w:rsid w:val="00EA6173"/>
    <w:rsid w:val="00ED5BD6"/>
    <w:rsid w:val="00F3701F"/>
    <w:rsid w:val="00F71B4F"/>
    <w:rsid w:val="00FC350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1D09B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hatnm20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18C7-480E-4E1E-9424-3E78FB22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</dc:title>
  <dc:subject/>
  <dc:creator>MSI</dc:creator>
  <cp:keywords/>
  <dc:description/>
  <cp:lastModifiedBy>TechCare</cp:lastModifiedBy>
  <cp:revision>2</cp:revision>
  <cp:lastPrinted>2021-06-01T16:07:00Z</cp:lastPrinted>
  <dcterms:created xsi:type="dcterms:W3CDTF">2024-07-16T10:08:00Z</dcterms:created>
  <dcterms:modified xsi:type="dcterms:W3CDTF">2024-07-16T10:08:00Z</dcterms:modified>
</cp:coreProperties>
</file>